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桃《行政管理学》笔记和考研真题详解</w:t>
      </w:r>
    </w:p>
    <w:p>
      <w:r>
        <w:t>作者：圣才学习网主编</w:t>
      </w:r>
    </w:p>
    <w:p>
      <w:r>
        <w:t>出版社：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张永桃《行政管理学》笔记和考研真题详解 评论地址：https://www.jiaokey.com/book/detail/128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